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73" w:rsidRPr="009A0AE1" w:rsidRDefault="009A0AE1" w:rsidP="009A0AE1">
      <w:pPr>
        <w:jc w:val="center"/>
        <w:rPr>
          <w:b/>
          <w:sz w:val="32"/>
          <w:u w:val="single"/>
        </w:rPr>
      </w:pPr>
      <w:r w:rsidRPr="009A0AE1">
        <w:rPr>
          <w:b/>
          <w:sz w:val="32"/>
          <w:u w:val="single"/>
        </w:rPr>
        <w:t xml:space="preserve">Timetable: </w:t>
      </w:r>
      <w:r w:rsidR="004241A1">
        <w:rPr>
          <w:b/>
          <w:sz w:val="32"/>
          <w:u w:val="single"/>
        </w:rPr>
        <w:t>5 Ash</w:t>
      </w:r>
    </w:p>
    <w:tbl>
      <w:tblPr>
        <w:tblStyle w:val="TableGrid"/>
        <w:tblW w:w="15497" w:type="dxa"/>
        <w:jc w:val="center"/>
        <w:tblLook w:val="04A0" w:firstRow="1" w:lastRow="0" w:firstColumn="1" w:lastColumn="0" w:noHBand="0" w:noVBand="1"/>
      </w:tblPr>
      <w:tblGrid>
        <w:gridCol w:w="1952"/>
        <w:gridCol w:w="2709"/>
        <w:gridCol w:w="2709"/>
        <w:gridCol w:w="2709"/>
        <w:gridCol w:w="2709"/>
        <w:gridCol w:w="2709"/>
      </w:tblGrid>
      <w:tr w:rsidR="009A0AE1" w:rsidRPr="009A0AE1" w:rsidTr="00AF5553">
        <w:trPr>
          <w:trHeight w:val="323"/>
          <w:jc w:val="center"/>
        </w:trPr>
        <w:tc>
          <w:tcPr>
            <w:tcW w:w="1952" w:type="dxa"/>
          </w:tcPr>
          <w:p w:rsidR="009A0AE1" w:rsidRPr="00983CC9" w:rsidRDefault="009A0AE1" w:rsidP="00983CC9">
            <w:pPr>
              <w:jc w:val="center"/>
              <w:rPr>
                <w:b/>
                <w:sz w:val="28"/>
              </w:rPr>
            </w:pP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09" w:type="dxa"/>
          </w:tcPr>
          <w:p w:rsidR="009A0AE1" w:rsidRPr="00500515" w:rsidRDefault="009A0AE1" w:rsidP="00983CC9">
            <w:pPr>
              <w:jc w:val="center"/>
              <w:rPr>
                <w:b/>
                <w:sz w:val="28"/>
                <w:szCs w:val="28"/>
              </w:rPr>
            </w:pPr>
            <w:r w:rsidRPr="00500515">
              <w:rPr>
                <w:b/>
                <w:sz w:val="28"/>
                <w:szCs w:val="28"/>
              </w:rPr>
              <w:t>Friday</w:t>
            </w:r>
          </w:p>
        </w:tc>
      </w:tr>
      <w:tr w:rsidR="00682053" w:rsidRPr="009A0AE1" w:rsidTr="00E96A4C">
        <w:trPr>
          <w:trHeight w:val="129"/>
          <w:jc w:val="center"/>
        </w:trPr>
        <w:tc>
          <w:tcPr>
            <w:tcW w:w="1952" w:type="dxa"/>
          </w:tcPr>
          <w:p w:rsidR="00682053" w:rsidRPr="00500515" w:rsidRDefault="00A1338D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8:50</w:t>
            </w:r>
            <w:r w:rsidR="00682053" w:rsidRPr="00500515">
              <w:rPr>
                <w:b/>
                <w:sz w:val="24"/>
                <w:szCs w:val="24"/>
              </w:rPr>
              <w:t>-9:</w:t>
            </w:r>
            <w:r w:rsidRPr="0050051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709" w:type="dxa"/>
            <w:vAlign w:val="center"/>
          </w:tcPr>
          <w:p w:rsidR="00682053" w:rsidRPr="006C1A6A" w:rsidRDefault="00E96A4C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 </w:t>
            </w:r>
          </w:p>
        </w:tc>
        <w:tc>
          <w:tcPr>
            <w:tcW w:w="2709" w:type="dxa"/>
            <w:vAlign w:val="center"/>
          </w:tcPr>
          <w:p w:rsidR="00682053" w:rsidRPr="006C1A6A" w:rsidRDefault="00E96A4C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96A4C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96A4C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9" w:type="dxa"/>
            <w:vAlign w:val="center"/>
          </w:tcPr>
          <w:p w:rsidR="00682053" w:rsidRPr="006C1A6A" w:rsidRDefault="00E96A4C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  <w:bookmarkStart w:id="0" w:name="_GoBack"/>
            <w:bookmarkEnd w:id="0"/>
          </w:p>
        </w:tc>
      </w:tr>
      <w:tr w:rsidR="007F1871" w:rsidRPr="009A0AE1" w:rsidTr="00B52D6D">
        <w:trPr>
          <w:trHeight w:val="391"/>
          <w:jc w:val="center"/>
        </w:trPr>
        <w:tc>
          <w:tcPr>
            <w:tcW w:w="1952" w:type="dxa"/>
            <w:vMerge w:val="restart"/>
          </w:tcPr>
          <w:p w:rsidR="007F1871" w:rsidRPr="00500515" w:rsidRDefault="007F1871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9:00-10: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Collective Worship</w:t>
            </w:r>
          </w:p>
          <w:p w:rsidR="00AF5553" w:rsidRPr="00E96A4C" w:rsidRDefault="00AF5553" w:rsidP="00555031">
            <w:pPr>
              <w:jc w:val="center"/>
              <w:rPr>
                <w:sz w:val="16"/>
                <w:szCs w:val="16"/>
              </w:rPr>
            </w:pPr>
            <w:r w:rsidRPr="00E96A4C">
              <w:rPr>
                <w:sz w:val="16"/>
                <w:szCs w:val="16"/>
              </w:rPr>
              <w:t>HT Assembly</w:t>
            </w:r>
          </w:p>
        </w:tc>
        <w:tc>
          <w:tcPr>
            <w:tcW w:w="2709" w:type="dxa"/>
            <w:vAlign w:val="center"/>
          </w:tcPr>
          <w:p w:rsidR="007F1871" w:rsidRPr="003D4D75" w:rsidRDefault="007F1871" w:rsidP="00B25552">
            <w:pPr>
              <w:jc w:val="center"/>
            </w:pPr>
            <w:r w:rsidRPr="003D4D75">
              <w:t>Fluency</w:t>
            </w:r>
          </w:p>
        </w:tc>
        <w:tc>
          <w:tcPr>
            <w:tcW w:w="2709" w:type="dxa"/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Fluency</w:t>
            </w:r>
          </w:p>
        </w:tc>
        <w:tc>
          <w:tcPr>
            <w:tcW w:w="2709" w:type="dxa"/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Collective Worship</w:t>
            </w:r>
          </w:p>
          <w:p w:rsidR="00AF5553" w:rsidRPr="00E96A4C" w:rsidRDefault="00AF5553" w:rsidP="00555031">
            <w:pPr>
              <w:jc w:val="center"/>
              <w:rPr>
                <w:sz w:val="16"/>
                <w:szCs w:val="16"/>
              </w:rPr>
            </w:pPr>
            <w:r w:rsidRPr="00E96A4C">
              <w:rPr>
                <w:sz w:val="16"/>
                <w:szCs w:val="16"/>
              </w:rPr>
              <w:t>Clergy Assembly</w:t>
            </w:r>
          </w:p>
        </w:tc>
        <w:tc>
          <w:tcPr>
            <w:tcW w:w="2709" w:type="dxa"/>
            <w:vMerge w:val="restart"/>
            <w:vAlign w:val="center"/>
          </w:tcPr>
          <w:p w:rsidR="007F1871" w:rsidRPr="003D4D75" w:rsidRDefault="007F1871" w:rsidP="00712C69">
            <w:pPr>
              <w:jc w:val="center"/>
            </w:pPr>
            <w:r w:rsidRPr="003D4D75">
              <w:t>English</w:t>
            </w:r>
          </w:p>
        </w:tc>
      </w:tr>
      <w:tr w:rsidR="007F1871" w:rsidRPr="009A0AE1" w:rsidTr="00E96A4C">
        <w:trPr>
          <w:trHeight w:val="622"/>
          <w:jc w:val="center"/>
        </w:trPr>
        <w:tc>
          <w:tcPr>
            <w:tcW w:w="1952" w:type="dxa"/>
            <w:vMerge/>
          </w:tcPr>
          <w:p w:rsidR="007F1871" w:rsidRPr="00500515" w:rsidRDefault="007F1871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7F1871">
            <w:pPr>
              <w:jc w:val="center"/>
            </w:pPr>
            <w:r w:rsidRPr="003D4D75">
              <w:t>Library</w:t>
            </w:r>
          </w:p>
          <w:p w:rsidR="007F1871" w:rsidRPr="003D4D75" w:rsidRDefault="007F1871" w:rsidP="00555031">
            <w:pPr>
              <w:jc w:val="center"/>
            </w:pPr>
            <w:r w:rsidRPr="003D4D75">
              <w:t>9:15- 9:45</w:t>
            </w:r>
          </w:p>
          <w:p w:rsidR="007F1871" w:rsidRPr="003D4D75" w:rsidRDefault="007F1871" w:rsidP="00555031">
            <w:pPr>
              <w:jc w:val="center"/>
            </w:pPr>
          </w:p>
        </w:tc>
        <w:tc>
          <w:tcPr>
            <w:tcW w:w="2709" w:type="dxa"/>
            <w:vMerge w:val="restart"/>
            <w:vAlign w:val="center"/>
          </w:tcPr>
          <w:p w:rsidR="007F1871" w:rsidRPr="003D4D75" w:rsidRDefault="007F1871" w:rsidP="00B25552">
            <w:pPr>
              <w:jc w:val="center"/>
            </w:pPr>
            <w:r w:rsidRPr="003D4D75">
              <w:t>Maths</w:t>
            </w:r>
          </w:p>
        </w:tc>
        <w:tc>
          <w:tcPr>
            <w:tcW w:w="2709" w:type="dxa"/>
            <w:vMerge w:val="restart"/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Maths</w:t>
            </w:r>
          </w:p>
        </w:tc>
        <w:tc>
          <w:tcPr>
            <w:tcW w:w="2709" w:type="dxa"/>
            <w:vMerge w:val="restart"/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Maths</w:t>
            </w:r>
          </w:p>
        </w:tc>
        <w:tc>
          <w:tcPr>
            <w:tcW w:w="2709" w:type="dxa"/>
            <w:vMerge/>
            <w:vAlign w:val="center"/>
          </w:tcPr>
          <w:p w:rsidR="007F1871" w:rsidRPr="003D4D75" w:rsidRDefault="007F1871" w:rsidP="00712C69">
            <w:pPr>
              <w:jc w:val="center"/>
            </w:pPr>
          </w:p>
        </w:tc>
      </w:tr>
      <w:tr w:rsidR="007F1871" w:rsidRPr="009A0AE1" w:rsidTr="00E96A4C">
        <w:trPr>
          <w:trHeight w:val="82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7F1871" w:rsidRPr="00500515" w:rsidRDefault="007F1871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555031">
            <w:pPr>
              <w:jc w:val="center"/>
            </w:pPr>
            <w:r w:rsidRPr="003D4D75">
              <w:t>Spellings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B25552">
            <w:pPr>
              <w:jc w:val="center"/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555031">
            <w:pPr>
              <w:jc w:val="center"/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7F1871" w:rsidRPr="003D4D75" w:rsidRDefault="007F1871" w:rsidP="00555031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7F1871" w:rsidRPr="003D4D75" w:rsidRDefault="007F1871" w:rsidP="00712C69">
            <w:pPr>
              <w:jc w:val="center"/>
            </w:pPr>
          </w:p>
        </w:tc>
      </w:tr>
      <w:tr w:rsidR="004241A1" w:rsidRPr="009A0AE1" w:rsidTr="004241A1">
        <w:trPr>
          <w:trHeight w:val="705"/>
          <w:jc w:val="center"/>
        </w:trPr>
        <w:tc>
          <w:tcPr>
            <w:tcW w:w="1952" w:type="dxa"/>
            <w:vMerge w:val="restart"/>
          </w:tcPr>
          <w:p w:rsidR="004241A1" w:rsidRPr="00500515" w:rsidRDefault="004241A1" w:rsidP="0068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2709" w:type="dxa"/>
            <w:vMerge w:val="restart"/>
            <w:vAlign w:val="center"/>
          </w:tcPr>
          <w:p w:rsidR="004241A1" w:rsidRPr="003D4D75" w:rsidRDefault="004241A1" w:rsidP="00555031">
            <w:pPr>
              <w:jc w:val="center"/>
            </w:pPr>
          </w:p>
          <w:p w:rsidR="004241A1" w:rsidRPr="003D4D75" w:rsidRDefault="004241A1" w:rsidP="007F1871">
            <w:pPr>
              <w:jc w:val="center"/>
            </w:pPr>
            <w:r w:rsidRPr="003D4D75">
              <w:t>English</w:t>
            </w:r>
          </w:p>
          <w:p w:rsidR="004241A1" w:rsidRPr="003D4D75" w:rsidRDefault="004241A1" w:rsidP="007F1871">
            <w:pPr>
              <w:jc w:val="center"/>
            </w:pPr>
          </w:p>
        </w:tc>
        <w:tc>
          <w:tcPr>
            <w:tcW w:w="2709" w:type="dxa"/>
            <w:vMerge w:val="restart"/>
            <w:vAlign w:val="center"/>
          </w:tcPr>
          <w:p w:rsidR="004241A1" w:rsidRPr="003D4D75" w:rsidRDefault="004241A1" w:rsidP="00555031">
            <w:pPr>
              <w:jc w:val="center"/>
            </w:pPr>
            <w:r w:rsidRPr="003D4D75">
              <w:t>English</w:t>
            </w:r>
          </w:p>
        </w:tc>
        <w:tc>
          <w:tcPr>
            <w:tcW w:w="2709" w:type="dxa"/>
            <w:vAlign w:val="center"/>
          </w:tcPr>
          <w:p w:rsidR="004241A1" w:rsidRPr="003D4D75" w:rsidRDefault="004241A1" w:rsidP="00555031">
            <w:pPr>
              <w:jc w:val="center"/>
            </w:pPr>
            <w:r w:rsidRPr="003D4D75">
              <w:t>P4C</w:t>
            </w:r>
          </w:p>
        </w:tc>
        <w:tc>
          <w:tcPr>
            <w:tcW w:w="2709" w:type="dxa"/>
            <w:vMerge w:val="restart"/>
            <w:vAlign w:val="center"/>
          </w:tcPr>
          <w:p w:rsidR="004241A1" w:rsidRPr="003D4D75" w:rsidRDefault="004241A1" w:rsidP="006C1A6A">
            <w:pPr>
              <w:jc w:val="center"/>
            </w:pPr>
            <w:r w:rsidRPr="003D4D75">
              <w:t>English</w:t>
            </w:r>
          </w:p>
        </w:tc>
        <w:tc>
          <w:tcPr>
            <w:tcW w:w="2709" w:type="dxa"/>
            <w:vMerge w:val="restart"/>
            <w:vAlign w:val="center"/>
          </w:tcPr>
          <w:p w:rsidR="004241A1" w:rsidRPr="003D4D75" w:rsidRDefault="004241A1" w:rsidP="00555031">
            <w:pPr>
              <w:jc w:val="center"/>
            </w:pPr>
            <w:r w:rsidRPr="003D4D75">
              <w:t>PE</w:t>
            </w:r>
          </w:p>
        </w:tc>
      </w:tr>
      <w:tr w:rsidR="004241A1" w:rsidRPr="009A0AE1" w:rsidTr="00EB2ADF">
        <w:trPr>
          <w:trHeight w:val="243"/>
          <w:jc w:val="center"/>
        </w:trPr>
        <w:tc>
          <w:tcPr>
            <w:tcW w:w="1952" w:type="dxa"/>
            <w:vMerge/>
          </w:tcPr>
          <w:p w:rsidR="004241A1" w:rsidRDefault="004241A1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555031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555031">
            <w:pPr>
              <w:jc w:val="center"/>
            </w:pPr>
          </w:p>
        </w:tc>
        <w:tc>
          <w:tcPr>
            <w:tcW w:w="2709" w:type="dxa"/>
            <w:vAlign w:val="center"/>
          </w:tcPr>
          <w:p w:rsidR="004241A1" w:rsidRPr="003D4D75" w:rsidRDefault="004241A1" w:rsidP="00555031">
            <w:pPr>
              <w:jc w:val="center"/>
            </w:pPr>
            <w:r w:rsidRPr="003D4D75">
              <w:t>Class Book</w:t>
            </w: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6C1A6A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555031">
            <w:pPr>
              <w:jc w:val="center"/>
            </w:pPr>
          </w:p>
        </w:tc>
      </w:tr>
      <w:tr w:rsidR="002E3EB9" w:rsidRPr="009A0AE1" w:rsidTr="007C148D">
        <w:trPr>
          <w:trHeight w:val="332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2E3EB9" w:rsidRDefault="002E3EB9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2E3EB9" w:rsidRPr="003D4D75" w:rsidRDefault="002E3EB9" w:rsidP="00555031">
            <w:pPr>
              <w:jc w:val="center"/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2E3EB9" w:rsidRPr="003D4D75" w:rsidRDefault="002E3EB9" w:rsidP="00555031">
            <w:pPr>
              <w:jc w:val="center"/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2E3EB9" w:rsidRPr="003D4D75" w:rsidRDefault="004241A1" w:rsidP="00555031">
            <w:pPr>
              <w:jc w:val="center"/>
            </w:pPr>
            <w:r w:rsidRPr="003D4D75">
              <w:t>Handwriting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2E3EB9" w:rsidRPr="003D4D75" w:rsidRDefault="002E3EB9" w:rsidP="006C1A6A">
            <w:pPr>
              <w:jc w:val="center"/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2E3EB9" w:rsidRPr="003D4D75" w:rsidRDefault="007F1871" w:rsidP="00555031">
            <w:pPr>
              <w:jc w:val="center"/>
            </w:pPr>
            <w:r w:rsidRPr="003D4D75">
              <w:t>Fluency</w:t>
            </w:r>
          </w:p>
        </w:tc>
      </w:tr>
      <w:tr w:rsidR="008519A2" w:rsidRPr="009A0AE1" w:rsidTr="004314EA">
        <w:trPr>
          <w:trHeight w:val="500"/>
          <w:jc w:val="center"/>
        </w:trPr>
        <w:tc>
          <w:tcPr>
            <w:tcW w:w="1952" w:type="dxa"/>
          </w:tcPr>
          <w:p w:rsidR="008519A2" w:rsidRPr="00500515" w:rsidRDefault="008519A2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15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3D4D75" w:rsidRDefault="008519A2" w:rsidP="008519A2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3D4D75" w:rsidRDefault="008519A2" w:rsidP="008519A2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3D4D75" w:rsidRDefault="008519A2" w:rsidP="008519A2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3D4D75" w:rsidRDefault="008519A2" w:rsidP="008519A2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3D4D75" w:rsidRDefault="008519A2" w:rsidP="008519A2">
            <w:pPr>
              <w:jc w:val="center"/>
            </w:pPr>
            <w:r w:rsidRPr="003D4D75">
              <w:t>Break</w:t>
            </w:r>
          </w:p>
        </w:tc>
      </w:tr>
      <w:tr w:rsidR="00AF5553" w:rsidRPr="009A0AE1" w:rsidTr="002E3EB9">
        <w:trPr>
          <w:trHeight w:val="806"/>
          <w:jc w:val="center"/>
        </w:trPr>
        <w:tc>
          <w:tcPr>
            <w:tcW w:w="1952" w:type="dxa"/>
            <w:vMerge w:val="restart"/>
          </w:tcPr>
          <w:p w:rsidR="00AF5553" w:rsidRPr="00500515" w:rsidRDefault="00AF5553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2:3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AF5553" w:rsidRPr="003D4D75" w:rsidRDefault="00AF5553" w:rsidP="008519A2">
            <w:pPr>
              <w:jc w:val="center"/>
            </w:pPr>
          </w:p>
          <w:p w:rsidR="00AF5553" w:rsidRPr="003D4D75" w:rsidRDefault="00AF5553" w:rsidP="008519A2">
            <w:pPr>
              <w:jc w:val="center"/>
            </w:pPr>
            <w:r w:rsidRPr="003D4D75">
              <w:t>Guided Reading</w:t>
            </w:r>
          </w:p>
          <w:p w:rsidR="00AF5553" w:rsidRPr="003D4D75" w:rsidRDefault="00AF5553" w:rsidP="008519A2">
            <w:pPr>
              <w:jc w:val="center"/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AF5553" w:rsidRPr="003D4D75" w:rsidRDefault="00AF5553" w:rsidP="008519A2">
            <w:pPr>
              <w:jc w:val="center"/>
            </w:pPr>
            <w:r w:rsidRPr="003D4D75">
              <w:t>Guided Reading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AF5553" w:rsidRPr="003D4D75" w:rsidRDefault="00AF5553" w:rsidP="008519A2">
            <w:pPr>
              <w:jc w:val="center"/>
            </w:pPr>
            <w:r w:rsidRPr="003D4D75">
              <w:t>PSHE</w:t>
            </w:r>
          </w:p>
          <w:p w:rsidR="00AF5553" w:rsidRPr="003D4D75" w:rsidRDefault="00AF5553" w:rsidP="008519A2">
            <w:pPr>
              <w:jc w:val="center"/>
            </w:pPr>
            <w:r w:rsidRPr="003D4D75">
              <w:t>11:15 – 11:45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AF5553" w:rsidRPr="003D4D75" w:rsidRDefault="00AF5553" w:rsidP="008519A2">
            <w:pPr>
              <w:jc w:val="center"/>
            </w:pPr>
            <w:r w:rsidRPr="003D4D75">
              <w:t>Guided Reading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AF5553" w:rsidRPr="003D4D75" w:rsidRDefault="00AF5553" w:rsidP="008519A2">
            <w:pPr>
              <w:jc w:val="center"/>
            </w:pPr>
            <w:r w:rsidRPr="003D4D75">
              <w:t>Maths</w:t>
            </w:r>
          </w:p>
          <w:p w:rsidR="00AF5553" w:rsidRPr="003D4D75" w:rsidRDefault="00AF5553" w:rsidP="008519A2">
            <w:pPr>
              <w:jc w:val="center"/>
            </w:pPr>
            <w:r w:rsidRPr="003D4D75">
              <w:t>11:15 – 12:15</w:t>
            </w:r>
          </w:p>
        </w:tc>
      </w:tr>
      <w:tr w:rsidR="007D1CE7" w:rsidRPr="009A0AE1" w:rsidTr="005518CC">
        <w:trPr>
          <w:trHeight w:val="850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7D1CE7" w:rsidRDefault="007D1CE7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  <w:p w:rsidR="007D1CE7" w:rsidRPr="003D4D75" w:rsidRDefault="007D1CE7" w:rsidP="008519A2">
            <w:pPr>
              <w:jc w:val="center"/>
            </w:pPr>
            <w:r w:rsidRPr="003D4D75">
              <w:t>Maths</w:t>
            </w:r>
          </w:p>
          <w:p w:rsidR="007D1CE7" w:rsidRPr="003D4D75" w:rsidRDefault="007D1CE7" w:rsidP="008519A2">
            <w:pPr>
              <w:jc w:val="center"/>
            </w:pPr>
          </w:p>
          <w:p w:rsidR="007D1CE7" w:rsidRPr="003D4D75" w:rsidRDefault="007D1CE7" w:rsidP="008519A2">
            <w:pPr>
              <w:jc w:val="center"/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  <w:r>
              <w:t>RE</w:t>
            </w: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  <w:r w:rsidRPr="003D4D75">
              <w:t>Music</w:t>
            </w:r>
          </w:p>
          <w:p w:rsidR="007D1CE7" w:rsidRPr="003D4D75" w:rsidRDefault="007D1CE7" w:rsidP="008519A2">
            <w:pPr>
              <w:jc w:val="center"/>
            </w:pPr>
            <w:r w:rsidRPr="003D4D75">
              <w:t>11:45 – 12:30</w:t>
            </w: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  <w:r w:rsidRPr="003D4D75">
              <w:t>French</w:t>
            </w:r>
          </w:p>
          <w:p w:rsidR="007D1CE7" w:rsidRPr="003D4D75" w:rsidRDefault="007D1CE7" w:rsidP="008519A2">
            <w:pPr>
              <w:jc w:val="center"/>
            </w:pPr>
            <w:r w:rsidRPr="003D4D75">
              <w:t>11:45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</w:tc>
      </w:tr>
      <w:tr w:rsidR="007D1CE7" w:rsidRPr="009A0AE1" w:rsidTr="004759DE">
        <w:trPr>
          <w:trHeight w:val="375"/>
          <w:jc w:val="center"/>
        </w:trPr>
        <w:tc>
          <w:tcPr>
            <w:tcW w:w="1952" w:type="dxa"/>
            <w:vMerge/>
          </w:tcPr>
          <w:p w:rsidR="007D1CE7" w:rsidRDefault="007D1CE7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7D1CE7" w:rsidRPr="003D4D75" w:rsidRDefault="007D1CE7" w:rsidP="008519A2">
            <w:pPr>
              <w:jc w:val="center"/>
            </w:pPr>
            <w:r w:rsidRPr="003D4D75">
              <w:t>Class Book</w:t>
            </w:r>
          </w:p>
        </w:tc>
      </w:tr>
      <w:tr w:rsidR="00B2056F" w:rsidRPr="009A0AE1" w:rsidTr="00B2056F">
        <w:trPr>
          <w:trHeight w:val="344"/>
          <w:jc w:val="center"/>
        </w:trPr>
        <w:tc>
          <w:tcPr>
            <w:tcW w:w="1952" w:type="dxa"/>
          </w:tcPr>
          <w:p w:rsidR="00B2056F" w:rsidRDefault="00B2056F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:0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3D4D75" w:rsidRDefault="00B2056F" w:rsidP="00817D83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3D4D75" w:rsidRDefault="00B2056F" w:rsidP="00817D83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3D4D75" w:rsidRDefault="00B2056F" w:rsidP="00817D83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3D4D75" w:rsidRDefault="00B2056F" w:rsidP="00817D83">
            <w:pPr>
              <w:jc w:val="center"/>
            </w:pPr>
            <w:r w:rsidRPr="003D4D75"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B2056F" w:rsidRPr="003D4D75" w:rsidRDefault="00B2056F" w:rsidP="00817D83">
            <w:pPr>
              <w:jc w:val="center"/>
            </w:pPr>
            <w:r w:rsidRPr="003D4D75">
              <w:t>Break</w:t>
            </w:r>
          </w:p>
        </w:tc>
      </w:tr>
      <w:tr w:rsidR="00817D83" w:rsidRPr="009A0AE1" w:rsidTr="00B2056F">
        <w:trPr>
          <w:trHeight w:val="406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</w:t>
            </w:r>
            <w:r w:rsidR="00B2056F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-1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Lunch</w:t>
            </w:r>
          </w:p>
        </w:tc>
      </w:tr>
      <w:tr w:rsidR="00D91245" w:rsidRPr="009A0AE1" w:rsidTr="002E3EB9">
        <w:trPr>
          <w:trHeight w:val="750"/>
          <w:jc w:val="center"/>
        </w:trPr>
        <w:tc>
          <w:tcPr>
            <w:tcW w:w="1952" w:type="dxa"/>
            <w:vMerge w:val="restart"/>
          </w:tcPr>
          <w:p w:rsidR="00D91245" w:rsidRPr="00500515" w:rsidRDefault="00D91245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:2:30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  <w:r w:rsidRPr="003D4D75">
              <w:t>Science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  <w:r w:rsidRPr="003D4D75">
              <w:t>Science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E96A4C" w:rsidRDefault="00E96A4C" w:rsidP="00817D83">
            <w:pPr>
              <w:jc w:val="center"/>
            </w:pPr>
            <w:r>
              <w:t xml:space="preserve">Collective </w:t>
            </w:r>
            <w:proofErr w:type="spellStart"/>
            <w:r>
              <w:t>Worhsip</w:t>
            </w:r>
            <w:proofErr w:type="spellEnd"/>
          </w:p>
          <w:p w:rsidR="00D91245" w:rsidRPr="00E96A4C" w:rsidRDefault="00D91245" w:rsidP="00817D83">
            <w:pPr>
              <w:jc w:val="center"/>
              <w:rPr>
                <w:sz w:val="16"/>
                <w:szCs w:val="16"/>
              </w:rPr>
            </w:pPr>
            <w:r w:rsidRPr="00E96A4C">
              <w:rPr>
                <w:sz w:val="16"/>
                <w:szCs w:val="16"/>
              </w:rPr>
              <w:t>Singing Assembly</w:t>
            </w:r>
          </w:p>
          <w:p w:rsidR="00D91245" w:rsidRPr="003D4D75" w:rsidRDefault="00D91245" w:rsidP="00817D83">
            <w:pPr>
              <w:jc w:val="center"/>
            </w:pPr>
            <w:r w:rsidRPr="003D4D75">
              <w:t>1:30 – 2:00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91245" w:rsidRPr="003D4D75" w:rsidRDefault="004241A1" w:rsidP="00817D83">
            <w:pPr>
              <w:jc w:val="center"/>
            </w:pPr>
            <w:r w:rsidRPr="003D4D75">
              <w:t>History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  <w:r w:rsidRPr="003D4D75">
              <w:t>Art/DT</w:t>
            </w:r>
          </w:p>
        </w:tc>
      </w:tr>
      <w:tr w:rsidR="00D91245" w:rsidRPr="009A0AE1" w:rsidTr="00D91245">
        <w:trPr>
          <w:trHeight w:val="375"/>
          <w:jc w:val="center"/>
        </w:trPr>
        <w:tc>
          <w:tcPr>
            <w:tcW w:w="1952" w:type="dxa"/>
            <w:vMerge/>
          </w:tcPr>
          <w:p w:rsidR="00D91245" w:rsidRDefault="00D91245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D91245" w:rsidRPr="003D4D75" w:rsidRDefault="004241A1" w:rsidP="00817D83">
            <w:pPr>
              <w:jc w:val="center"/>
            </w:pPr>
            <w:r w:rsidRPr="003D4D75">
              <w:t>Guided Reading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</w:tr>
      <w:tr w:rsidR="00D91245" w:rsidRPr="009A0AE1" w:rsidTr="00560EF5">
        <w:trPr>
          <w:trHeight w:val="315"/>
          <w:jc w:val="center"/>
        </w:trPr>
        <w:tc>
          <w:tcPr>
            <w:tcW w:w="1952" w:type="dxa"/>
            <w:vMerge/>
          </w:tcPr>
          <w:p w:rsidR="00D91245" w:rsidRDefault="00D91245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  <w:r w:rsidRPr="003D4D75">
              <w:t>Class Book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  <w:r w:rsidRPr="003D4D75">
              <w:t>Class Book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D91245" w:rsidRPr="003D4D75" w:rsidRDefault="00D91245" w:rsidP="00817D83">
            <w:pPr>
              <w:jc w:val="center"/>
            </w:pPr>
          </w:p>
        </w:tc>
      </w:tr>
      <w:tr w:rsidR="0053273A" w:rsidRPr="009A0AE1" w:rsidTr="0053273A">
        <w:trPr>
          <w:trHeight w:val="495"/>
          <w:jc w:val="center"/>
        </w:trPr>
        <w:tc>
          <w:tcPr>
            <w:tcW w:w="1952" w:type="dxa"/>
            <w:vMerge w:val="restart"/>
          </w:tcPr>
          <w:p w:rsidR="0053273A" w:rsidRPr="00500515" w:rsidRDefault="0053273A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30</w:t>
            </w:r>
          </w:p>
        </w:tc>
        <w:tc>
          <w:tcPr>
            <w:tcW w:w="2709" w:type="dxa"/>
            <w:vMerge w:val="restart"/>
            <w:vAlign w:val="center"/>
          </w:tcPr>
          <w:p w:rsidR="0053273A" w:rsidRPr="003D4D75" w:rsidRDefault="0053273A" w:rsidP="00817D83">
            <w:pPr>
              <w:jc w:val="center"/>
            </w:pPr>
            <w:r w:rsidRPr="003D4D75">
              <w:t>Computing</w:t>
            </w:r>
          </w:p>
        </w:tc>
        <w:tc>
          <w:tcPr>
            <w:tcW w:w="2709" w:type="dxa"/>
            <w:vMerge w:val="restart"/>
            <w:vAlign w:val="center"/>
          </w:tcPr>
          <w:p w:rsidR="0053273A" w:rsidRPr="003D4D75" w:rsidRDefault="0053273A" w:rsidP="00817D83">
            <w:pPr>
              <w:jc w:val="center"/>
            </w:pPr>
            <w:r w:rsidRPr="003D4D75">
              <w:t>PE</w:t>
            </w:r>
          </w:p>
        </w:tc>
        <w:tc>
          <w:tcPr>
            <w:tcW w:w="2709" w:type="dxa"/>
            <w:vMerge w:val="restart"/>
            <w:vAlign w:val="center"/>
          </w:tcPr>
          <w:p w:rsidR="0053273A" w:rsidRPr="003D4D75" w:rsidRDefault="0053273A" w:rsidP="00817D83">
            <w:pPr>
              <w:jc w:val="center"/>
            </w:pPr>
            <w:r w:rsidRPr="003D4D75">
              <w:t>Geography</w:t>
            </w:r>
          </w:p>
        </w:tc>
        <w:tc>
          <w:tcPr>
            <w:tcW w:w="2709" w:type="dxa"/>
            <w:vAlign w:val="center"/>
          </w:tcPr>
          <w:p w:rsidR="0053273A" w:rsidRPr="003D4D75" w:rsidRDefault="0053273A" w:rsidP="00817D83">
            <w:pPr>
              <w:jc w:val="center"/>
            </w:pPr>
            <w:r w:rsidRPr="003D4D75">
              <w:t>Handwriting</w:t>
            </w:r>
          </w:p>
        </w:tc>
        <w:tc>
          <w:tcPr>
            <w:tcW w:w="2709" w:type="dxa"/>
            <w:vMerge w:val="restart"/>
            <w:vAlign w:val="center"/>
          </w:tcPr>
          <w:p w:rsidR="0053273A" w:rsidRPr="003D4D75" w:rsidRDefault="0053273A" w:rsidP="00817D83">
            <w:pPr>
              <w:jc w:val="center"/>
            </w:pPr>
            <w:r w:rsidRPr="003D4D75">
              <w:t>Guided Reading</w:t>
            </w:r>
          </w:p>
        </w:tc>
      </w:tr>
      <w:tr w:rsidR="003D4D75" w:rsidRPr="009A0AE1" w:rsidTr="002E3EB9">
        <w:trPr>
          <w:trHeight w:val="293"/>
          <w:jc w:val="center"/>
        </w:trPr>
        <w:tc>
          <w:tcPr>
            <w:tcW w:w="1952" w:type="dxa"/>
            <w:vMerge/>
          </w:tcPr>
          <w:p w:rsidR="003D4D75" w:rsidRDefault="003D4D75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 w:val="restart"/>
            <w:vAlign w:val="center"/>
          </w:tcPr>
          <w:p w:rsidR="003D4D75" w:rsidRPr="003D4D75" w:rsidRDefault="003D4D75" w:rsidP="00817D83">
            <w:pPr>
              <w:jc w:val="center"/>
            </w:pPr>
            <w:r>
              <w:t>Spellings</w:t>
            </w: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</w:tr>
      <w:tr w:rsidR="003D4D75" w:rsidRPr="009A0AE1" w:rsidTr="004241A1">
        <w:trPr>
          <w:trHeight w:val="405"/>
          <w:jc w:val="center"/>
        </w:trPr>
        <w:tc>
          <w:tcPr>
            <w:tcW w:w="1952" w:type="dxa"/>
            <w:vMerge/>
          </w:tcPr>
          <w:p w:rsidR="003D4D75" w:rsidRDefault="003D4D75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3D4D75" w:rsidRPr="003D4D75" w:rsidRDefault="003D4D75" w:rsidP="00817D83">
            <w:pPr>
              <w:jc w:val="center"/>
            </w:pPr>
          </w:p>
        </w:tc>
        <w:tc>
          <w:tcPr>
            <w:tcW w:w="2709" w:type="dxa"/>
            <w:vMerge w:val="restart"/>
            <w:vAlign w:val="center"/>
          </w:tcPr>
          <w:p w:rsidR="003D4D75" w:rsidRDefault="003D4D75" w:rsidP="00817D83">
            <w:pPr>
              <w:jc w:val="center"/>
            </w:pPr>
            <w:r w:rsidRPr="003D4D75">
              <w:t>Collective Worship</w:t>
            </w:r>
          </w:p>
          <w:p w:rsidR="00E96A4C" w:rsidRPr="00E96A4C" w:rsidRDefault="00E96A4C" w:rsidP="00817D83">
            <w:pPr>
              <w:jc w:val="center"/>
              <w:rPr>
                <w:sz w:val="16"/>
                <w:szCs w:val="16"/>
              </w:rPr>
            </w:pPr>
            <w:r w:rsidRPr="00E96A4C">
              <w:rPr>
                <w:sz w:val="16"/>
                <w:szCs w:val="16"/>
              </w:rPr>
              <w:t>Achievement Assembly</w:t>
            </w:r>
          </w:p>
          <w:p w:rsidR="003D4D75" w:rsidRPr="003D4D75" w:rsidRDefault="003D4D75" w:rsidP="00817D83">
            <w:pPr>
              <w:jc w:val="center"/>
            </w:pPr>
            <w:r w:rsidRPr="003D4D75">
              <w:t>3:00 – 3:20</w:t>
            </w:r>
          </w:p>
        </w:tc>
      </w:tr>
      <w:tr w:rsidR="004241A1" w:rsidRPr="009A0AE1" w:rsidTr="005951F4">
        <w:trPr>
          <w:trHeight w:val="180"/>
          <w:jc w:val="center"/>
        </w:trPr>
        <w:tc>
          <w:tcPr>
            <w:tcW w:w="1952" w:type="dxa"/>
            <w:vMerge/>
          </w:tcPr>
          <w:p w:rsidR="004241A1" w:rsidRDefault="004241A1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817D83">
            <w:pPr>
              <w:jc w:val="center"/>
            </w:pP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817D83">
            <w:pPr>
              <w:jc w:val="center"/>
            </w:pPr>
          </w:p>
        </w:tc>
        <w:tc>
          <w:tcPr>
            <w:tcW w:w="2709" w:type="dxa"/>
            <w:vAlign w:val="center"/>
          </w:tcPr>
          <w:p w:rsidR="004241A1" w:rsidRPr="003D4D75" w:rsidRDefault="004241A1" w:rsidP="00817D83">
            <w:pPr>
              <w:jc w:val="center"/>
            </w:pPr>
            <w:r w:rsidRPr="003D4D75">
              <w:t>Class Book</w:t>
            </w:r>
          </w:p>
        </w:tc>
        <w:tc>
          <w:tcPr>
            <w:tcW w:w="2709" w:type="dxa"/>
            <w:vMerge/>
            <w:vAlign w:val="center"/>
          </w:tcPr>
          <w:p w:rsidR="004241A1" w:rsidRPr="003D4D75" w:rsidRDefault="004241A1" w:rsidP="00817D83">
            <w:pPr>
              <w:jc w:val="center"/>
            </w:pPr>
          </w:p>
        </w:tc>
      </w:tr>
      <w:tr w:rsidR="00817D83" w:rsidRPr="009A0AE1" w:rsidTr="004314EA">
        <w:trPr>
          <w:trHeight w:val="345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3D4D75" w:rsidRDefault="00817D83" w:rsidP="00817D83">
            <w:pPr>
              <w:jc w:val="center"/>
            </w:pPr>
            <w:r w:rsidRPr="003D4D75">
              <w:t>Home</w:t>
            </w:r>
          </w:p>
        </w:tc>
      </w:tr>
    </w:tbl>
    <w:p w:rsidR="008B0AB1" w:rsidRPr="009A0AE1" w:rsidRDefault="008B0AB1" w:rsidP="00826943">
      <w:pPr>
        <w:rPr>
          <w:sz w:val="32"/>
        </w:rPr>
      </w:pPr>
    </w:p>
    <w:sectPr w:rsidR="008B0AB1" w:rsidRPr="009A0AE1" w:rsidSect="00AF555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1"/>
    <w:rsid w:val="00072A84"/>
    <w:rsid w:val="00132BA5"/>
    <w:rsid w:val="001B156A"/>
    <w:rsid w:val="002E3EB9"/>
    <w:rsid w:val="003D4D75"/>
    <w:rsid w:val="004241A1"/>
    <w:rsid w:val="004314EA"/>
    <w:rsid w:val="00442C99"/>
    <w:rsid w:val="00473976"/>
    <w:rsid w:val="004759DE"/>
    <w:rsid w:val="004F4931"/>
    <w:rsid w:val="00500515"/>
    <w:rsid w:val="0053273A"/>
    <w:rsid w:val="00555031"/>
    <w:rsid w:val="005661C0"/>
    <w:rsid w:val="00642B12"/>
    <w:rsid w:val="00682053"/>
    <w:rsid w:val="006C1A6A"/>
    <w:rsid w:val="00712C69"/>
    <w:rsid w:val="00733AF6"/>
    <w:rsid w:val="007D1CE7"/>
    <w:rsid w:val="007F1871"/>
    <w:rsid w:val="00817D83"/>
    <w:rsid w:val="00826943"/>
    <w:rsid w:val="008519A2"/>
    <w:rsid w:val="008B0AB1"/>
    <w:rsid w:val="00983CC9"/>
    <w:rsid w:val="009933BD"/>
    <w:rsid w:val="009A0AE1"/>
    <w:rsid w:val="00A13188"/>
    <w:rsid w:val="00A1338D"/>
    <w:rsid w:val="00AF5553"/>
    <w:rsid w:val="00B2056F"/>
    <w:rsid w:val="00B25552"/>
    <w:rsid w:val="00B854CA"/>
    <w:rsid w:val="00BA5B02"/>
    <w:rsid w:val="00BB7E73"/>
    <w:rsid w:val="00C15928"/>
    <w:rsid w:val="00C267AE"/>
    <w:rsid w:val="00C62821"/>
    <w:rsid w:val="00C7069C"/>
    <w:rsid w:val="00CD1040"/>
    <w:rsid w:val="00CE53A2"/>
    <w:rsid w:val="00D750CD"/>
    <w:rsid w:val="00D91245"/>
    <w:rsid w:val="00DC7341"/>
    <w:rsid w:val="00DD70CA"/>
    <w:rsid w:val="00DE59A6"/>
    <w:rsid w:val="00E83627"/>
    <w:rsid w:val="00E96A4C"/>
    <w:rsid w:val="00F01207"/>
    <w:rsid w:val="00F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0798"/>
  <w15:docId w15:val="{779C3F5D-F1C9-4A8D-B18D-814375AF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47D-2858-453F-BED6-C055048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ffin</dc:creator>
  <cp:lastModifiedBy>Hava Brookes</cp:lastModifiedBy>
  <cp:revision>9</cp:revision>
  <cp:lastPrinted>2023-06-29T14:03:00Z</cp:lastPrinted>
  <dcterms:created xsi:type="dcterms:W3CDTF">2023-09-06T12:13:00Z</dcterms:created>
  <dcterms:modified xsi:type="dcterms:W3CDTF">2023-09-11T09:53:00Z</dcterms:modified>
</cp:coreProperties>
</file>